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eca133-b1c9-40f8-85be-f11e9cd1cc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61ef34-2b87-4ab7-a668-d7c822a62c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07684d2-fe7b-4482-a9b5-d8619e1e41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e9d46d-7e18-421a-b482-89bfdbf1d3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8bdcc7-560f-4164-86af-1b028f1c16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8c88cb-f396-41d5-91fd-897d367c774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e2a71b-7c57-4e3f-870d-497a6a2cd8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8cd036-01a4-4642-8164-35a6cc6204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7216b5-3970-441e-8f98-3049e1bc32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abfac8-2a17-4f61-8706-0c661f3bd6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e35a16-2b52-44ce-8c84-289ac924e4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6da9ac-0122-4079-b597-582bea0d6b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60d02a0-7f2f-4a34-96d0-79978ff21c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a5a9fe-e459-42aa-ad3f-d912a0946e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a14f8b-cf1e-45a6-bcc4-5b3cbb2cbc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26bc00-2925-44d7-b7f0-65d02da2b7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c13e01-7bbd-46f5-9e3e-814fa5ddb5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366f8b-bd65-4e03-ac75-8637e4a450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29fbec-5b51-4aa0-852f-436441b704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5c37ddc-b9a7-410b-935a-6688dab3ac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589afe2-4495-43fc-ab8b-080360a3ac3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558f78c-9dd2-4740-99fb-81ebe389c3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6da5bc-6eea-4769-acd1-ef38f6067a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9b93c4-70c4-45df-9ae8-b351a3746e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27d627-a3b0-4064-816d-52a585f2ce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b39ad0-2923-4693-8d03-47eab07bf6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c2efcb-cc10-4d7c-959c-19bf430f38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e9bf45-6687-4bf0-a790-d7d4d1b8ac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b3b3c4-ec1a-4c28-ad23-9cabacc563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8bdcc7-560f-4164-86af-1b028f1c16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2d53c8-3f95-487c-ad65-aaeb73aab4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ae1a62-cd65-4b2e-b8fe-080ee3a45db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365786-14cb-446a-9315-0dade7e622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549e438-f13e-4ac5-9fdc-335154f6a8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b90bd4-83d4-4d6c-9fd3-90eae5e761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d55f19-7745-4de6-a729-8f792eced1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f022cc-78ff-4c9f-a20b-817a59e41a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7adca4-0408-4a7f-87c6-1d98f03119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cc3c1a-6dd4-408a-b84f-472017968e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dffd21-e616-4a9d-b530-02e1764744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4d01fd-f6cd-4a02-837c-067e6e8eed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2e8562b-8937-44db-8128-fe155b7827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3f9871-97e4-40b6-a2af-1e72c8b0e3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81017c-fc90-445c-ba2f-3835a0f2d56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f36027-d3dc-4307-bd2f-e7a6bb80a2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cb6e13-f996-4e12-a41f-4ede9f7db6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8efcca-5f59-4e16-8951-60f9ac52f6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de7e4d-d360-4f36-a525-a0b1f2419f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f39ca4-9f30-496c-9b99-464bdc09ab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9bbf34-2066-42e8-a6e4-8e674b510d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5fc08d-dbd9-46e4-98c7-397d72894c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c2b8cc-691b-4ce4-8dd6-f63f415947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0b64056-ff8b-4731-af91-4fcd25551d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6da9ac-0122-4079-b597-582bea0d6b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50865e-5a57-46c8-b99f-ce91c8f1f7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fe141a-b158-4e67-9f7d-19cec30fdc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2c2840-1e74-4b85-a5e0-9f68bcce4a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e75aae-ec4a-4598-8323-79b4173a22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09dd2d-980d-4bfa-bb63-d38298d3e9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7e36c2-8e19-4d1c-beeb-ac859517f8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0add1f-3897-4adf-a765-de351b4b3b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4b0765-f20d-4c03-a10f-e4934596c1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b6809a-c0c0-47e4-b761-266117b7a3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aaa3d3-e4ee-422c-8672-65671dcb43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7c1bf6-6f32-45e4-8406-c33e0a4483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5a284f-dde6-4f98-8abe-001b699f89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4c8295-e883-4bac-b132-c65b21e86d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fa15e4-9f4e-4709-9a0f-99debbd2f6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5e436f-50ba-46e4-8d28-14428cd706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fc21414-217f-4fd3-823a-0a7265ca6b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1afc05-6980-4a1a-859c-2b916b1563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b00157-c36f-4a35-b193-f7163a6406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6ca7b3-0bbf-429a-8526-f302ca3a43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fc21414-217f-4fd3-823a-0a7265ca6b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7c2649-269a-4f12-8104-95f8bc6c78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85233e4-f811-429e-997c-20777ef6f4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ae7459-9884-407e-9c50-2388a3a331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1dfa10-50cc-4abf-bebe-127565ca0a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3bcc23-7989-4a18-abfa-30da0514d65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b8f514-b57a-4bf5-b393-15765ca4af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2c823f-5bff-45ad-86fe-8befc80760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6a6d08-281b-4770-8c11-21e0e17990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3749a2-1c34-470b-beec-38f8462cef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3c2dbe-a4f3-4229-8cf9-cfcf0a9fa2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ce2c52-aed2-4d52-b35b-5dcea0f66a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c5556d-4bf7-46ea-a7f5-84b7c244e9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2a5d99-7d3b-44a2-a5ec-53faef2cb6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8cb8c9-7bee-42df-954c-5135492c9a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2e719b-f860-4992-85c5-2aa45cd6d3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efa5ef-696a-415a-a432-81f2b3877b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eb76c6-6882-4295-9865-bc97383e8a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2fcb10-7e73-4ecf-9d93-47517ebcb8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4681e0-fa84-4f28-bf3c-9156d27f1e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da486f-7b81-416d-b3eb-26c12374a5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100e2c-4e7a-4b84-8ea8-8dd0580170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83b491-7be5-4b84-a3c5-8ee633b633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975cbc-5ac1-4be5-a445-3f0629e888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6010f7-6172-431c-9605-41c804d7ac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2b7246-393e-4e12-a390-4ec5c49c11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88fd06-201a-4893-b833-bbd4ed3ed7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d05e06-eb2b-41a1-bc5f-1f6933f6a4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b83f7a-81cc-4e84-8372-6317db7e9d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541792-5c9b-4f3a-9b40-296afab4cc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3a2ac85-5039-4ca3-8a76-d1e20b010d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6f39d4-126f-41c1-8e9e-862e716713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cbfdd05-8ac6-42ef-a4d7-afff9f970e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6b27d7-4eed-4960-a159-cc7618fba5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2b0990-9069-45c3-a9e8-3b4cdad5a8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8bdcc7-560f-4164-86af-1b028f1c16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2e238f0-a554-4bc8-882b-f99ff7aea3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8dd3b5-6f2b-4f35-a8e5-0969b78268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50333c-daf2-4751-9a8e-1dceab92fe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4dc727-0cd8-4c5f-8dd8-e09ce2913a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d7a733-3b29-4475-80f4-247cff5ba2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c6815d-0786-4868-b654-ea7644007f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3bf5691-89a4-46df-990a-c6078df3ed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f2b042-59c6-4470-814a-8c4a198c22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4232f2-5843-4c99-ac3f-2029eee5e35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6da9ac-0122-4079-b597-582bea0d6b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9d5466-1546-4d0d-847b-db62fcd1bf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f39ca4-9f30-496c-9b99-464bdc09ab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4c8295-e883-4bac-b132-c65b21e86d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522ddc-3dc5-4781-8bc2-821eab1bc2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c48c65-0bb5-4ef0-9f4a-1cb9c73e68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285f67-fee4-4b50-9f71-f4411feb95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d30107-d3d1-4997-a672-e776816108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7ae47e-003a-45fe-891d-9935d4b138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e5c6b3-c618-497a-944a-d84aaa1e43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69051d-deed-4326-8dc3-413b737573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1dad22-1faa-4a85-99e9-89952fe8455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90f03a-2952-466d-b63f-90b8e4bc6b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3c5197-3553-4e6b-b34b-4752031311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7ae47e-003a-45fe-891d-9935d4b138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c21a72-dd71-4910-bfd0-8140ee02005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f93adb9-e18e-4ced-af86-83b616980b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50bfe5-fd7f-4b41-9d42-aabae38bbd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1170e0-0bf4-4439-a69a-0da3428bc8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b5d8cb-b2ca-449e-aab2-35ca4df1d7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93e785-d5b8-4e09-9c38-0a31bb5779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f01edc-899f-4605-a54d-49de9926d0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d5855d-ad0a-46ea-8fe0-046cee321f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20f3e2-d46c-4a89-a47a-a29f6bc6e9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f39ca4-9f30-496c-9b99-464bdc09ab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d64d24-d2a8-423a-8072-a94257008b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1b1461-30b9-4e33-a0c7-df87ecd548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e0f3e5b-8729-4604-85e5-b7b969d610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3418e5-5744-43f0-b0aa-08ca74069e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5ea9b6-836a-4ec6-99f2-605c4d2f2fe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60fbb8-db12-4032-b5e8-ef0abe90bc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edd932-baec-4c56-9285-3be2d18ee1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832a2d-e956-4180-9e06-57d95da9c5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f78872-82a3-47a3-8385-00570ea297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1cfec7-d882-416c-be3a-dfd0a90576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9ac3fd-4314-4799-9e6b-404ab207ef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1b1461-30b9-4e33-a0c7-df87ecd548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c4eccf-ee20-45ca-b0c5-fee473cbee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6be426-7687-48f1-a4ff-043f5fe450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68a880-3bee-4aeb-9303-1e196cd68f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a27dae9-f8b7-4056-b17e-618f87022f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6cbfc0f-0518-4964-9bef-9cc2118bd8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0ad116-78e9-432a-995e-31b0b86f12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62913d-ecc0-4c66-80ec-5d83ccc4ef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4bd9b4-c8fb-4fdc-b98f-a7d857bd53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463baa-0597-4638-83f9-a08c772aed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76214c-0c78-44a9-b46d-02494073bc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06444a-0e16-48e0-b01a-cd9d3befca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6cc8a2-dda4-4867-9e02-0558bd8adf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de30ef-82cc-4aac-a60a-a55c4a052d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3bd230-77f1-4519-a514-c8274741fa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6f23b3-7952-4266-9b8c-a2cbd7d15a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7336f0-bb2a-404f-b903-056f37ac47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54afaa-c5a3-4794-9659-eddbfdcdf3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6f49b3-c236-4c8d-98ff-7af97a33fb1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0a5bbc-eb0b-432d-ae1b-fd1ac4557f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eee8e5-af4d-44bb-abab-0bee1aeab8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064995-4393-4821-9add-292e462f63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0bcd807-c68c-48c8-a5a9-a1d934edfa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57ebc1-a396-4258-b1ac-68c7989390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f5991c-c019-468f-b02c-7e9957c992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8bab15-0064-4906-a7eb-5096be5287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efe8e1-9e7d-4fd3-9f3b-3949334e60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43c14d0-f357-45b5-bd68-2ac84aca18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750792-de94-45f0-8c07-ee931d98da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8c3053-1a8a-4558-838a-d3b965003e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503f14-d4af-4a01-abb2-cd8d432bc8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c13e01-7bbd-46f5-9e3e-814fa5ddb5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173b23-f236-48be-ba04-2629d4facab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7383e7-746a-44d3-9843-c613217744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27f985-d69c-4ca9-8ea7-efe85eb3eb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6da299-8b1c-4808-b521-b0eebec239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e41f39-6e43-4cab-9a95-45ed8fb48ea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3a5622-aac1-4a6a-8d34-567ebbbc1a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4c9bcc1-71ec-43aa-8d91-1f80988541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26b66e-8f4a-4f6d-a721-048d5bb1e3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df5caf-2e5a-435d-a71f-2949278150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e337e0-3eac-453d-8992-fa4eb76f27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3e9ef3-e34a-4744-a606-4e3a1af34a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0ede97-4b6c-4ce5-95d5-6f2e0c4e50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546e24-d391-4a93-b393-68f411ad89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5f2cd4-b6d5-41fb-9597-c9bdb9a9da2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abdd48-2271-403c-8eda-37df3fded5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e987551-135b-4e16-ac55-ded37ca4e5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841457-c4cd-4da7-b2c1-89b89a7d15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838515-94b6-43d0-9876-c531b4cc0d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d5341e-d170-4697-b1da-936f49d7d2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693139-2f0e-4590-895b-60aa273b46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4e3a4f-69c8-4837-b7c6-ec4be240eb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5a52f1-a8f9-40fd-8a99-8f5ce076de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c90b80-88c7-44a1-8721-314ba9ccd3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26359d-4818-4e76-8f99-f35e66c0d3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d43ea8-9b27-4d29-a53f-d3a69fd401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09d9f1-5801-4abe-bf66-78d2f050b5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0ede97-4b6c-4ce5-95d5-6f2e0c4e50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546e24-d391-4a93-b393-68f411ad89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467281-600c-4c28-ae3e-8901bfa235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958e98-5227-4515-a0f5-9fc1a693a1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7b6a46-12e3-43e8-bda4-0817ae735a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83d854-40b1-4cb8-a3fa-a593c6403a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705b8e-f573-4b90-9c7f-64b9de5360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ba0e2c-9cea-472b-889f-281571e34cf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c0fcaf-148e-4f37-86ac-e2c52d89e0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8801f81-d192-457e-bdc1-686a01337a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2c2840-1e74-4b85-a5e0-9f68bcce4a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c3fc4e-9816-4324-a3d8-a85d4bd26e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f39ca4-9f30-496c-9b99-464bdc09ab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b111c7-dd38-459f-a77e-bf50e2e965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828a09-d2c1-4088-a5bc-d7f8e396a1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